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623D" w14:textId="4DEB56C4" w:rsidR="008C75B7" w:rsidRPr="0080647B" w:rsidRDefault="0049472D" w:rsidP="000F45C4">
      <w:pPr>
        <w:jc w:val="left"/>
        <w:rPr>
          <w:rFonts w:asciiTheme="minorEastAsia" w:hAnsiTheme="minorEastAsia"/>
          <w:sz w:val="24"/>
        </w:rPr>
      </w:pPr>
      <w:r w:rsidRPr="007B6AD7">
        <w:rPr>
          <w:rFonts w:asciiTheme="minorEastAsia" w:hAnsiTheme="minorEastAsia" w:hint="eastAsia"/>
          <w:sz w:val="24"/>
          <w:szCs w:val="28"/>
        </w:rPr>
        <w:t xml:space="preserve">様式１－１　</w:t>
      </w:r>
      <w:r w:rsidRPr="0080647B">
        <w:rPr>
          <w:rFonts w:asciiTheme="minorEastAsia" w:hAnsiTheme="minorEastAsia" w:hint="eastAsia"/>
        </w:rPr>
        <w:t xml:space="preserve">　　</w:t>
      </w:r>
      <w:r w:rsidR="008C75B7" w:rsidRPr="0080647B">
        <w:rPr>
          <w:rFonts w:asciiTheme="minorEastAsia" w:hAnsiTheme="minorEastAsia" w:hint="eastAsia"/>
          <w:sz w:val="24"/>
        </w:rPr>
        <w:tab/>
      </w:r>
      <w:r w:rsidR="008C75B7" w:rsidRPr="0080647B">
        <w:rPr>
          <w:rFonts w:asciiTheme="minorEastAsia" w:hAnsiTheme="minorEastAsia" w:hint="eastAsia"/>
          <w:sz w:val="24"/>
        </w:rPr>
        <w:tab/>
      </w:r>
      <w:r w:rsidR="008C75B7" w:rsidRPr="0080647B">
        <w:rPr>
          <w:rFonts w:asciiTheme="minorEastAsia" w:hAnsiTheme="minorEastAsia" w:hint="eastAsia"/>
          <w:sz w:val="24"/>
        </w:rPr>
        <w:tab/>
      </w:r>
      <w:r w:rsidR="008C75B7" w:rsidRPr="0080647B">
        <w:rPr>
          <w:rFonts w:asciiTheme="minorEastAsia" w:hAnsiTheme="minorEastAsia" w:hint="eastAsia"/>
          <w:sz w:val="24"/>
        </w:rPr>
        <w:tab/>
      </w:r>
      <w:r w:rsidR="008C75B7" w:rsidRPr="0080647B">
        <w:rPr>
          <w:rFonts w:asciiTheme="minorEastAsia" w:hAnsiTheme="minorEastAsia" w:hint="eastAsia"/>
          <w:sz w:val="24"/>
        </w:rPr>
        <w:tab/>
      </w:r>
      <w:r w:rsidR="000F45C4">
        <w:rPr>
          <w:rFonts w:asciiTheme="minorEastAsia" w:hAnsiTheme="minorEastAsia" w:hint="eastAsia"/>
          <w:sz w:val="24"/>
        </w:rPr>
        <w:t xml:space="preserve">　</w:t>
      </w:r>
      <w:r w:rsidR="008C75B7" w:rsidRPr="0080647B">
        <w:rPr>
          <w:rFonts w:asciiTheme="minorEastAsia" w:hAnsiTheme="minorEastAsia" w:hint="eastAsia"/>
          <w:sz w:val="24"/>
        </w:rPr>
        <w:t>令和　　年　　月　　日</w:t>
      </w:r>
    </w:p>
    <w:p w14:paraId="6BE3930D" w14:textId="77777777" w:rsidR="008C75B7" w:rsidRPr="0080647B" w:rsidRDefault="008508A6" w:rsidP="008C75B7">
      <w:pPr>
        <w:ind w:firstLineChars="100" w:firstLine="240"/>
        <w:rPr>
          <w:rFonts w:asciiTheme="minorEastAsia" w:hAnsiTheme="minorEastAsia"/>
          <w:sz w:val="24"/>
        </w:rPr>
      </w:pPr>
      <w:r w:rsidRPr="0080647B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3710B" wp14:editId="0374B53A">
                <wp:simplePos x="0" y="0"/>
                <wp:positionH relativeFrom="column">
                  <wp:posOffset>3128645</wp:posOffset>
                </wp:positionH>
                <wp:positionV relativeFrom="paragraph">
                  <wp:posOffset>120650</wp:posOffset>
                </wp:positionV>
                <wp:extent cx="809625" cy="257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15718" w14:textId="77777777" w:rsidR="003D3CC2" w:rsidRPr="008508A6" w:rsidRDefault="003D3CC2">
                            <w:r w:rsidRPr="008508A6"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6.35pt;margin-top:9.5pt;width:6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" filled="f" stroked="f" strokeweight=".5pt">
                <v:textbox>
                  <w:txbxContent>
                    <w:p w:rsidR="003D3CC2" w:rsidRPr="008508A6" w:rsidRDefault="003D3CC2">
                      <w:r w:rsidRPr="008508A6"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14:paraId="148D5236" w14:textId="295507B6" w:rsidR="008C75B7" w:rsidRPr="0080647B" w:rsidRDefault="004B1E93" w:rsidP="008C75B7">
      <w:pPr>
        <w:ind w:firstLineChars="100" w:firstLine="240"/>
        <w:rPr>
          <w:rFonts w:asciiTheme="minorEastAsia" w:hAnsiTheme="minorEastAsia"/>
          <w:sz w:val="24"/>
        </w:rPr>
      </w:pPr>
      <w:r w:rsidRPr="0080647B">
        <w:rPr>
          <w:rFonts w:asciiTheme="minorEastAsia" w:hAnsiTheme="minorEastAsia" w:hint="eastAsia"/>
          <w:sz w:val="24"/>
        </w:rPr>
        <w:t>かつらぎ町長</w:t>
      </w:r>
      <w:r w:rsidR="008C75B7" w:rsidRPr="0080647B">
        <w:rPr>
          <w:rFonts w:asciiTheme="minorEastAsia" w:hAnsiTheme="minorEastAsia" w:hint="eastAsia"/>
          <w:sz w:val="24"/>
        </w:rPr>
        <w:t xml:space="preserve">　様</w:t>
      </w:r>
    </w:p>
    <w:p w14:paraId="0C979818" w14:textId="5DEA7782" w:rsidR="008C75B7" w:rsidRPr="0080647B" w:rsidRDefault="008C75B7" w:rsidP="008C75B7">
      <w:pPr>
        <w:rPr>
          <w:rFonts w:asciiTheme="minorEastAsia" w:hAnsiTheme="minorEastAsia"/>
          <w:sz w:val="24"/>
          <w:u w:val="single"/>
        </w:rPr>
      </w:pPr>
      <w:r w:rsidRPr="0080647B">
        <w:rPr>
          <w:rFonts w:asciiTheme="minorEastAsia" w:hAnsiTheme="minorEastAsia" w:hint="eastAsia"/>
          <w:sz w:val="24"/>
        </w:rPr>
        <w:tab/>
      </w:r>
      <w:r w:rsidRPr="0080647B">
        <w:rPr>
          <w:rFonts w:asciiTheme="minorEastAsia" w:hAnsiTheme="minorEastAsia" w:hint="eastAsia"/>
          <w:sz w:val="24"/>
        </w:rPr>
        <w:tab/>
      </w:r>
      <w:r w:rsidRPr="0080647B">
        <w:rPr>
          <w:rFonts w:asciiTheme="minorEastAsia" w:hAnsiTheme="minorEastAsia" w:hint="eastAsia"/>
          <w:sz w:val="24"/>
        </w:rPr>
        <w:tab/>
      </w:r>
      <w:r w:rsidRPr="0080647B">
        <w:rPr>
          <w:rFonts w:asciiTheme="minorEastAsia" w:hAnsiTheme="minorEastAsia" w:hint="eastAsia"/>
          <w:sz w:val="24"/>
        </w:rPr>
        <w:tab/>
        <w:t xml:space="preserve">　　　　　　　住所：</w:t>
      </w:r>
      <w:r w:rsidRPr="0080647B">
        <w:rPr>
          <w:rFonts w:asciiTheme="minorEastAsia" w:hAnsiTheme="minorEastAsia" w:hint="eastAsia"/>
          <w:sz w:val="24"/>
          <w:u w:val="single"/>
        </w:rPr>
        <w:tab/>
      </w:r>
      <w:r w:rsidRPr="0080647B">
        <w:rPr>
          <w:rFonts w:asciiTheme="minorEastAsia" w:hAnsiTheme="minorEastAsia" w:hint="eastAsia"/>
          <w:sz w:val="24"/>
          <w:u w:val="single"/>
        </w:rPr>
        <w:tab/>
      </w:r>
      <w:r w:rsidRPr="0080647B">
        <w:rPr>
          <w:rFonts w:asciiTheme="minorEastAsia" w:hAnsiTheme="minorEastAsia" w:hint="eastAsia"/>
          <w:sz w:val="24"/>
          <w:u w:val="single"/>
        </w:rPr>
        <w:tab/>
        <w:t xml:space="preserve">　　　　　　</w:t>
      </w:r>
    </w:p>
    <w:p w14:paraId="2EB28638" w14:textId="77777777" w:rsidR="008C75B7" w:rsidRPr="0080647B" w:rsidRDefault="008C75B7" w:rsidP="008C75B7">
      <w:pPr>
        <w:rPr>
          <w:rFonts w:asciiTheme="minorEastAsia" w:hAnsiTheme="minorEastAsia"/>
          <w:sz w:val="24"/>
        </w:rPr>
      </w:pPr>
    </w:p>
    <w:p w14:paraId="11D3E059" w14:textId="718DEA7F" w:rsidR="008C75B7" w:rsidRPr="0080647B" w:rsidRDefault="008C75B7" w:rsidP="008C75B7">
      <w:pPr>
        <w:rPr>
          <w:rFonts w:asciiTheme="minorEastAsia" w:hAnsiTheme="minorEastAsia"/>
          <w:sz w:val="24"/>
          <w:u w:val="single"/>
        </w:rPr>
      </w:pPr>
      <w:r w:rsidRPr="0080647B">
        <w:rPr>
          <w:rFonts w:asciiTheme="minorEastAsia" w:hAnsiTheme="minorEastAsia" w:hint="eastAsia"/>
          <w:sz w:val="24"/>
        </w:rPr>
        <w:tab/>
      </w:r>
      <w:r w:rsidRPr="0080647B">
        <w:rPr>
          <w:rFonts w:asciiTheme="minorEastAsia" w:hAnsiTheme="minorEastAsia" w:hint="eastAsia"/>
          <w:sz w:val="24"/>
        </w:rPr>
        <w:tab/>
      </w:r>
      <w:r w:rsidRPr="0080647B">
        <w:rPr>
          <w:rFonts w:asciiTheme="minorEastAsia" w:hAnsiTheme="minorEastAsia" w:hint="eastAsia"/>
          <w:sz w:val="24"/>
        </w:rPr>
        <w:tab/>
      </w:r>
      <w:r w:rsidRPr="0080647B">
        <w:rPr>
          <w:rFonts w:asciiTheme="minorEastAsia" w:hAnsiTheme="minorEastAsia" w:hint="eastAsia"/>
          <w:sz w:val="24"/>
        </w:rPr>
        <w:tab/>
        <w:t xml:space="preserve">　　　　　　　氏名：</w:t>
      </w:r>
      <w:r w:rsidRPr="0080647B">
        <w:rPr>
          <w:rFonts w:asciiTheme="minorEastAsia" w:hAnsiTheme="minorEastAsia" w:hint="eastAsia"/>
          <w:sz w:val="24"/>
          <w:u w:val="single"/>
        </w:rPr>
        <w:t xml:space="preserve">　　　　　　　　　　</w:t>
      </w:r>
      <w:r w:rsidR="005D0D1D" w:rsidRPr="0080647B">
        <w:rPr>
          <w:rFonts w:asciiTheme="minorEastAsia" w:hAnsiTheme="minorEastAsia" w:hint="eastAsia"/>
          <w:sz w:val="24"/>
          <w:u w:val="single"/>
        </w:rPr>
        <w:t xml:space="preserve">　　　　</w:t>
      </w:r>
    </w:p>
    <w:p w14:paraId="08526D2F" w14:textId="77777777" w:rsidR="008C75B7" w:rsidRPr="0080647B" w:rsidRDefault="008C75B7" w:rsidP="008C75B7">
      <w:pPr>
        <w:rPr>
          <w:rFonts w:asciiTheme="minorEastAsia" w:hAnsiTheme="minorEastAsia"/>
          <w:sz w:val="24"/>
        </w:rPr>
      </w:pPr>
    </w:p>
    <w:p w14:paraId="5D33560D" w14:textId="5779276D" w:rsidR="00202B89" w:rsidRPr="0080647B" w:rsidRDefault="00202B89" w:rsidP="008C75B7">
      <w:pPr>
        <w:rPr>
          <w:rFonts w:asciiTheme="minorEastAsia" w:hAnsiTheme="minorEastAsia"/>
          <w:sz w:val="24"/>
        </w:rPr>
      </w:pPr>
      <w:r w:rsidRPr="0080647B">
        <w:rPr>
          <w:rFonts w:asciiTheme="minorEastAsia" w:hAnsiTheme="minorEastAsia" w:hint="eastAsia"/>
          <w:sz w:val="24"/>
        </w:rPr>
        <w:t xml:space="preserve">　　　　　　　　　　　　　　　　　　　　　電話番号：</w:t>
      </w:r>
      <w:r w:rsidRPr="0080647B"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</w:p>
    <w:p w14:paraId="1579107C" w14:textId="77777777" w:rsidR="00202B89" w:rsidRPr="0080647B" w:rsidRDefault="00202B89" w:rsidP="008C75B7">
      <w:pPr>
        <w:rPr>
          <w:rFonts w:asciiTheme="minorEastAsia" w:hAnsiTheme="minorEastAsia"/>
          <w:sz w:val="24"/>
        </w:rPr>
      </w:pPr>
    </w:p>
    <w:p w14:paraId="08C0546E" w14:textId="4C708199" w:rsidR="00FD6B76" w:rsidRPr="0080647B" w:rsidRDefault="00FD6B76" w:rsidP="008C75B7">
      <w:pPr>
        <w:jc w:val="center"/>
        <w:rPr>
          <w:rFonts w:asciiTheme="minorEastAsia" w:hAnsiTheme="minorEastAsia"/>
          <w:b/>
          <w:sz w:val="24"/>
          <w:szCs w:val="24"/>
        </w:rPr>
      </w:pPr>
      <w:r w:rsidRPr="0080647B">
        <w:rPr>
          <w:rFonts w:asciiTheme="minorEastAsia" w:hAnsiTheme="minorEastAsia" w:hint="eastAsia"/>
          <w:b/>
          <w:sz w:val="24"/>
          <w:szCs w:val="24"/>
        </w:rPr>
        <w:t>かつらぎ町クビアカツヤカミキリ防除対策事業</w:t>
      </w:r>
    </w:p>
    <w:p w14:paraId="47D4D54C" w14:textId="5021EDF1" w:rsidR="008C75B7" w:rsidRPr="0080647B" w:rsidRDefault="00053DE2" w:rsidP="008C75B7">
      <w:pPr>
        <w:jc w:val="center"/>
        <w:rPr>
          <w:rFonts w:asciiTheme="minorEastAsia" w:hAnsiTheme="minorEastAsia"/>
          <w:b/>
          <w:sz w:val="24"/>
        </w:rPr>
      </w:pPr>
      <w:r w:rsidRPr="0080647B">
        <w:rPr>
          <w:rFonts w:asciiTheme="minorEastAsia" w:hAnsiTheme="minorEastAsia" w:hint="eastAsia"/>
          <w:b/>
          <w:sz w:val="24"/>
        </w:rPr>
        <w:t>被害状況報告書</w:t>
      </w:r>
      <w:r w:rsidR="003D3CC2" w:rsidRPr="0080647B">
        <w:rPr>
          <w:rFonts w:asciiTheme="minorEastAsia" w:hAnsiTheme="minorEastAsia" w:hint="eastAsia"/>
          <w:b/>
          <w:sz w:val="24"/>
        </w:rPr>
        <w:t>兼見積書</w:t>
      </w:r>
    </w:p>
    <w:p w14:paraId="4B07B06E" w14:textId="77777777" w:rsidR="003D3CC2" w:rsidRPr="0080647B" w:rsidRDefault="003D3CC2" w:rsidP="008C75B7">
      <w:pPr>
        <w:jc w:val="center"/>
        <w:rPr>
          <w:rFonts w:asciiTheme="minorEastAsia" w:hAnsiTheme="minorEastAsia"/>
          <w:b/>
          <w:sz w:val="24"/>
        </w:rPr>
      </w:pPr>
    </w:p>
    <w:p w14:paraId="0108546A" w14:textId="77777777" w:rsidR="008C75B7" w:rsidRPr="0080647B" w:rsidRDefault="008C75B7" w:rsidP="008C75B7">
      <w:pPr>
        <w:rPr>
          <w:rFonts w:asciiTheme="minorEastAsia" w:hAnsiTheme="minorEastAsia"/>
          <w:sz w:val="24"/>
        </w:rPr>
      </w:pPr>
    </w:p>
    <w:p w14:paraId="379B21ED" w14:textId="2502CA46" w:rsidR="008C75B7" w:rsidRPr="0080647B" w:rsidRDefault="00FD6B76" w:rsidP="00656BBF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80647B">
        <w:rPr>
          <w:rFonts w:asciiTheme="minorEastAsia" w:hAnsiTheme="minorEastAsia" w:hint="eastAsia"/>
          <w:sz w:val="24"/>
        </w:rPr>
        <w:t>かつらぎ町クビアカツヤカミキリ防除対策事業</w:t>
      </w:r>
      <w:r w:rsidR="00053DE2" w:rsidRPr="0080647B">
        <w:rPr>
          <w:rFonts w:asciiTheme="minorEastAsia" w:hAnsiTheme="minorEastAsia" w:hint="eastAsia"/>
          <w:sz w:val="24"/>
        </w:rPr>
        <w:t>募集要領第</w:t>
      </w:r>
      <w:r w:rsidR="00DF6315" w:rsidRPr="0080647B">
        <w:rPr>
          <w:rFonts w:asciiTheme="minorEastAsia" w:hAnsiTheme="minorEastAsia" w:hint="eastAsia"/>
          <w:sz w:val="24"/>
        </w:rPr>
        <w:t>４</w:t>
      </w:r>
      <w:r w:rsidR="00053DE2" w:rsidRPr="0080647B">
        <w:rPr>
          <w:rFonts w:asciiTheme="minorEastAsia" w:hAnsiTheme="minorEastAsia" w:hint="eastAsia"/>
          <w:sz w:val="24"/>
        </w:rPr>
        <w:t>項の規定に基づき、下記のとおり報告します。</w:t>
      </w:r>
    </w:p>
    <w:p w14:paraId="55715C83" w14:textId="77777777" w:rsidR="008C75B7" w:rsidRPr="0080647B" w:rsidRDefault="008C75B7" w:rsidP="008C75B7">
      <w:pPr>
        <w:ind w:firstLineChars="100" w:firstLine="240"/>
        <w:rPr>
          <w:rFonts w:asciiTheme="minorEastAsia" w:hAnsiTheme="minorEastAsia"/>
          <w:sz w:val="24"/>
        </w:rPr>
      </w:pPr>
    </w:p>
    <w:p w14:paraId="78F6E39B" w14:textId="77777777" w:rsidR="008C75B7" w:rsidRPr="0080647B" w:rsidRDefault="008C75B7" w:rsidP="008C75B7">
      <w:pPr>
        <w:jc w:val="center"/>
        <w:rPr>
          <w:rFonts w:asciiTheme="minorEastAsia" w:hAnsiTheme="minorEastAsia"/>
          <w:sz w:val="24"/>
        </w:rPr>
      </w:pPr>
      <w:r w:rsidRPr="0080647B">
        <w:rPr>
          <w:rFonts w:asciiTheme="minorEastAsia" w:hAnsiTheme="minorEastAsia" w:hint="eastAsia"/>
          <w:sz w:val="24"/>
        </w:rPr>
        <w:t>記</w:t>
      </w:r>
    </w:p>
    <w:p w14:paraId="32869F3B" w14:textId="77777777" w:rsidR="00FF5F55" w:rsidRPr="0080647B" w:rsidRDefault="00FF5F55" w:rsidP="008C75B7">
      <w:pPr>
        <w:rPr>
          <w:rFonts w:asciiTheme="minorEastAsia" w:hAnsiTheme="minorEastAsia"/>
          <w:sz w:val="24"/>
        </w:rPr>
      </w:pPr>
    </w:p>
    <w:p w14:paraId="71975FE4" w14:textId="77777777" w:rsidR="002D7B9C" w:rsidRPr="0080647B" w:rsidRDefault="008C75B7" w:rsidP="008C75B7">
      <w:pPr>
        <w:rPr>
          <w:rFonts w:asciiTheme="minorEastAsia" w:hAnsiTheme="minorEastAsia"/>
          <w:b/>
          <w:sz w:val="24"/>
          <w:u w:val="wavyHeavy"/>
        </w:rPr>
      </w:pPr>
      <w:r w:rsidRPr="0080647B">
        <w:rPr>
          <w:rFonts w:asciiTheme="minorEastAsia" w:hAnsiTheme="minorEastAsia" w:hint="eastAsia"/>
          <w:sz w:val="24"/>
        </w:rPr>
        <w:t>◎</w:t>
      </w:r>
      <w:r w:rsidR="00053DE2" w:rsidRPr="0080647B">
        <w:rPr>
          <w:rFonts w:asciiTheme="minorEastAsia" w:hAnsiTheme="minorEastAsia" w:hint="eastAsia"/>
          <w:sz w:val="24"/>
        </w:rPr>
        <w:t>被害</w:t>
      </w:r>
      <w:r w:rsidRPr="0080647B">
        <w:rPr>
          <w:rFonts w:asciiTheme="minorEastAsia" w:hAnsiTheme="minorEastAsia" w:hint="eastAsia"/>
          <w:sz w:val="24"/>
        </w:rPr>
        <w:t>園の概要</w:t>
      </w:r>
      <w:r w:rsidR="002D7B9C" w:rsidRPr="0080647B">
        <w:rPr>
          <w:rFonts w:asciiTheme="minorEastAsia" w:hAnsiTheme="minorEastAsia" w:hint="eastAsia"/>
          <w:sz w:val="24"/>
        </w:rPr>
        <w:t xml:space="preserve">　</w:t>
      </w:r>
      <w:r w:rsidR="002D7B9C" w:rsidRPr="0080647B">
        <w:rPr>
          <w:rFonts w:asciiTheme="minorEastAsia" w:hAnsiTheme="minorEastAsia" w:hint="eastAsia"/>
          <w:b/>
          <w:sz w:val="24"/>
          <w:u w:val="wavyHeavy"/>
        </w:rPr>
        <w:t>※1園地につき1枚の申込書を作成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2D7B9C" w:rsidRPr="0080647B" w14:paraId="7D9BB98E" w14:textId="77777777" w:rsidTr="00132470">
        <w:trPr>
          <w:trHeight w:val="435"/>
        </w:trPr>
        <w:tc>
          <w:tcPr>
            <w:tcW w:w="1413" w:type="dxa"/>
            <w:vAlign w:val="center"/>
          </w:tcPr>
          <w:p w14:paraId="57469647" w14:textId="77777777" w:rsidR="002D7B9C" w:rsidRPr="0080647B" w:rsidRDefault="002D7B9C" w:rsidP="00132470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7647" w:type="dxa"/>
            <w:vAlign w:val="center"/>
          </w:tcPr>
          <w:p w14:paraId="4A0003B9" w14:textId="77777777" w:rsidR="002D7B9C" w:rsidRPr="0080647B" w:rsidRDefault="002D7B9C" w:rsidP="001324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D7B9C" w:rsidRPr="0080647B" w14:paraId="49ACA7AD" w14:textId="77777777" w:rsidTr="00132470">
        <w:trPr>
          <w:trHeight w:val="413"/>
        </w:trPr>
        <w:tc>
          <w:tcPr>
            <w:tcW w:w="1413" w:type="dxa"/>
            <w:vAlign w:val="center"/>
          </w:tcPr>
          <w:p w14:paraId="5A2A6542" w14:textId="77777777" w:rsidR="002D7B9C" w:rsidRPr="0080647B" w:rsidRDefault="002D7B9C" w:rsidP="00132470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面積</w:t>
            </w:r>
          </w:p>
        </w:tc>
        <w:tc>
          <w:tcPr>
            <w:tcW w:w="7647" w:type="dxa"/>
            <w:vAlign w:val="center"/>
          </w:tcPr>
          <w:p w14:paraId="277B8BBD" w14:textId="77777777" w:rsidR="002D7B9C" w:rsidRPr="0080647B" w:rsidRDefault="002D7B9C" w:rsidP="00132470">
            <w:pPr>
              <w:jc w:val="right"/>
              <w:rPr>
                <w:rFonts w:asciiTheme="minorEastAsia" w:hAnsiTheme="minorEastAsia"/>
              </w:rPr>
            </w:pPr>
            <w:r w:rsidRPr="0080647B">
              <w:rPr>
                <w:rFonts w:asciiTheme="minorEastAsia" w:hAnsiTheme="minorEastAsia" w:hint="eastAsia"/>
              </w:rPr>
              <w:t>a</w:t>
            </w:r>
          </w:p>
        </w:tc>
      </w:tr>
      <w:tr w:rsidR="00D67372" w:rsidRPr="0080647B" w14:paraId="5ED49AE8" w14:textId="77777777" w:rsidTr="00132470">
        <w:trPr>
          <w:trHeight w:val="413"/>
        </w:trPr>
        <w:tc>
          <w:tcPr>
            <w:tcW w:w="1413" w:type="dxa"/>
            <w:vAlign w:val="center"/>
          </w:tcPr>
          <w:p w14:paraId="7FA985C4" w14:textId="77777777" w:rsidR="00D67372" w:rsidRPr="0080647B" w:rsidRDefault="00D67372" w:rsidP="00132470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品目</w:t>
            </w:r>
          </w:p>
        </w:tc>
        <w:tc>
          <w:tcPr>
            <w:tcW w:w="7647" w:type="dxa"/>
            <w:vAlign w:val="center"/>
          </w:tcPr>
          <w:p w14:paraId="257D9BF4" w14:textId="77777777" w:rsidR="00D67372" w:rsidRPr="0080647B" w:rsidRDefault="00D67372" w:rsidP="00D673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647B">
              <w:rPr>
                <w:rFonts w:asciiTheme="minorEastAsia" w:hAnsiTheme="minorEastAsia" w:hint="eastAsia"/>
                <w:sz w:val="24"/>
                <w:szCs w:val="24"/>
              </w:rPr>
              <w:t>モモ・スモモ・ウメ・その他（　　　）</w:t>
            </w:r>
          </w:p>
        </w:tc>
      </w:tr>
    </w:tbl>
    <w:p w14:paraId="1D47AA1F" w14:textId="77777777" w:rsidR="00D67372" w:rsidRPr="0080647B" w:rsidRDefault="00D67372" w:rsidP="008C75B7">
      <w:pPr>
        <w:rPr>
          <w:rFonts w:asciiTheme="minorEastAsia" w:hAnsiTheme="minorEastAsia"/>
          <w:sz w:val="24"/>
        </w:rPr>
      </w:pPr>
    </w:p>
    <w:p w14:paraId="43FE2046" w14:textId="77777777" w:rsidR="008C75B7" w:rsidRPr="0080647B" w:rsidRDefault="00D67372" w:rsidP="008C75B7">
      <w:pPr>
        <w:rPr>
          <w:rFonts w:asciiTheme="minorEastAsia" w:hAnsiTheme="minorEastAsia"/>
          <w:sz w:val="24"/>
        </w:rPr>
      </w:pPr>
      <w:r w:rsidRPr="0080647B">
        <w:rPr>
          <w:rFonts w:asciiTheme="minorEastAsia" w:hAnsiTheme="minorEastAsia" w:hint="eastAsia"/>
          <w:sz w:val="24"/>
        </w:rPr>
        <w:t>◎被害の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276"/>
        <w:gridCol w:w="1276"/>
        <w:gridCol w:w="1984"/>
      </w:tblGrid>
      <w:tr w:rsidR="001617EE" w:rsidRPr="0080647B" w14:paraId="1624C0DF" w14:textId="77777777" w:rsidTr="001617EE">
        <w:tc>
          <w:tcPr>
            <w:tcW w:w="1413" w:type="dxa"/>
            <w:vMerge w:val="restart"/>
          </w:tcPr>
          <w:p w14:paraId="0728FA92" w14:textId="77777777" w:rsidR="001617EE" w:rsidRPr="0080647B" w:rsidRDefault="001617EE" w:rsidP="008C75B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701" w:type="dxa"/>
            <w:vMerge w:val="restart"/>
            <w:vAlign w:val="bottom"/>
          </w:tcPr>
          <w:p w14:paraId="4A215E0C" w14:textId="77777777" w:rsidR="001617EE" w:rsidRPr="0080647B" w:rsidRDefault="001617EE" w:rsidP="00D67372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合計</w:t>
            </w:r>
          </w:p>
        </w:tc>
        <w:tc>
          <w:tcPr>
            <w:tcW w:w="5953" w:type="dxa"/>
            <w:gridSpan w:val="4"/>
            <w:shd w:val="clear" w:color="auto" w:fill="D9D9D9" w:themeFill="background1" w:themeFillShade="D9"/>
          </w:tcPr>
          <w:p w14:paraId="7D21D63C" w14:textId="77777777" w:rsidR="001617EE" w:rsidRPr="0080647B" w:rsidRDefault="001617EE" w:rsidP="008C75B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（</w:t>
            </w:r>
            <w:r w:rsidRPr="0080647B">
              <w:rPr>
                <w:rFonts w:asciiTheme="minorEastAsia" w:hAnsiTheme="minorEastAsia" w:hint="eastAsia"/>
                <w:b/>
                <w:sz w:val="24"/>
              </w:rPr>
              <w:t>混植の場合</w:t>
            </w:r>
            <w:r w:rsidRPr="0080647B">
              <w:rPr>
                <w:rFonts w:asciiTheme="minorEastAsia" w:hAnsiTheme="minorEastAsia" w:hint="eastAsia"/>
                <w:sz w:val="24"/>
              </w:rPr>
              <w:t>記入）</w:t>
            </w:r>
          </w:p>
        </w:tc>
      </w:tr>
      <w:tr w:rsidR="00D67372" w:rsidRPr="0080647B" w14:paraId="0FF28169" w14:textId="77777777" w:rsidTr="001617EE">
        <w:tc>
          <w:tcPr>
            <w:tcW w:w="1413" w:type="dxa"/>
            <w:vMerge/>
          </w:tcPr>
          <w:p w14:paraId="1B07F545" w14:textId="77777777" w:rsidR="00D67372" w:rsidRPr="0080647B" w:rsidRDefault="00D67372" w:rsidP="008C75B7"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701" w:type="dxa"/>
            <w:vMerge/>
          </w:tcPr>
          <w:p w14:paraId="1B590BC5" w14:textId="77777777" w:rsidR="00D67372" w:rsidRPr="0080647B" w:rsidRDefault="00D67372" w:rsidP="008C75B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22544C8" w14:textId="77777777" w:rsidR="00D67372" w:rsidRPr="0080647B" w:rsidRDefault="00D67372" w:rsidP="008C75B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うちモ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CC79AF" w14:textId="77777777" w:rsidR="00D67372" w:rsidRPr="0080647B" w:rsidRDefault="00D67372" w:rsidP="008C75B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スモ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64FDED" w14:textId="77777777" w:rsidR="00D67372" w:rsidRPr="0080647B" w:rsidRDefault="00D67372" w:rsidP="008C75B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ウメ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A6E2E4A" w14:textId="77777777" w:rsidR="00D67372" w:rsidRPr="0080647B" w:rsidRDefault="00D67372" w:rsidP="008C75B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その他（　　　）</w:t>
            </w:r>
          </w:p>
        </w:tc>
      </w:tr>
      <w:tr w:rsidR="00D67372" w:rsidRPr="0080647B" w14:paraId="538E3158" w14:textId="77777777" w:rsidTr="001617EE">
        <w:tc>
          <w:tcPr>
            <w:tcW w:w="1413" w:type="dxa"/>
          </w:tcPr>
          <w:p w14:paraId="655B64C8" w14:textId="77777777" w:rsidR="00D67372" w:rsidRPr="0080647B" w:rsidRDefault="00D67372" w:rsidP="008C75B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植栽本数</w:t>
            </w:r>
          </w:p>
        </w:tc>
        <w:tc>
          <w:tcPr>
            <w:tcW w:w="1701" w:type="dxa"/>
            <w:vAlign w:val="center"/>
          </w:tcPr>
          <w:p w14:paraId="7E3647B9" w14:textId="77777777" w:rsidR="00D67372" w:rsidRPr="0080647B" w:rsidRDefault="00D67372" w:rsidP="00C12E40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6A7E7E" w14:textId="77777777" w:rsidR="00D67372" w:rsidRPr="0080647B" w:rsidRDefault="00D67372" w:rsidP="00C12E40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836C09" w14:textId="77777777" w:rsidR="00D67372" w:rsidRPr="0080647B" w:rsidRDefault="00D67372" w:rsidP="00C12E40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D45AF3" w14:textId="77777777" w:rsidR="00D67372" w:rsidRPr="0080647B" w:rsidRDefault="00D67372" w:rsidP="00C12E40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8B219A2" w14:textId="77777777" w:rsidR="00D67372" w:rsidRPr="0080647B" w:rsidRDefault="00D67372" w:rsidP="00C12E40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</w:tr>
      <w:tr w:rsidR="00D67372" w:rsidRPr="0080647B" w14:paraId="4DB7A6CA" w14:textId="77777777" w:rsidTr="001617EE">
        <w:tc>
          <w:tcPr>
            <w:tcW w:w="1413" w:type="dxa"/>
          </w:tcPr>
          <w:p w14:paraId="1107E07A" w14:textId="77777777" w:rsidR="00D67372" w:rsidRPr="0080647B" w:rsidRDefault="00D67372" w:rsidP="008C75B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被害本数</w:t>
            </w:r>
          </w:p>
        </w:tc>
        <w:tc>
          <w:tcPr>
            <w:tcW w:w="1701" w:type="dxa"/>
            <w:vAlign w:val="center"/>
          </w:tcPr>
          <w:p w14:paraId="763B642F" w14:textId="77777777" w:rsidR="00D67372" w:rsidRPr="0080647B" w:rsidRDefault="00D67372" w:rsidP="00C12E40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7F644C" w14:textId="77777777" w:rsidR="00D67372" w:rsidRPr="0080647B" w:rsidRDefault="00D67372" w:rsidP="00C12E40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378FF3" w14:textId="77777777" w:rsidR="00D67372" w:rsidRPr="0080647B" w:rsidRDefault="00D67372" w:rsidP="00C12E40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9A3D09" w14:textId="77777777" w:rsidR="00D67372" w:rsidRPr="0080647B" w:rsidRDefault="00D67372" w:rsidP="00C12E40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24615A" w14:textId="77777777" w:rsidR="00D67372" w:rsidRPr="0080647B" w:rsidRDefault="00D67372" w:rsidP="00C12E40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</w:tr>
    </w:tbl>
    <w:p w14:paraId="19867F35" w14:textId="77777777" w:rsidR="00C12E40" w:rsidRPr="0080647B" w:rsidRDefault="00C12E40" w:rsidP="008C75B7">
      <w:pPr>
        <w:rPr>
          <w:rFonts w:asciiTheme="minorEastAsia" w:hAnsiTheme="minorEastAsia"/>
          <w:sz w:val="24"/>
        </w:rPr>
      </w:pPr>
    </w:p>
    <w:p w14:paraId="1B8DA964" w14:textId="0A499251" w:rsidR="008C75B7" w:rsidRPr="0080647B" w:rsidRDefault="008C75B7" w:rsidP="008C75B7">
      <w:pPr>
        <w:rPr>
          <w:rFonts w:asciiTheme="minorEastAsia" w:hAnsiTheme="minorEastAsia"/>
          <w:sz w:val="24"/>
        </w:rPr>
      </w:pPr>
      <w:r w:rsidRPr="0080647B">
        <w:rPr>
          <w:rFonts w:asciiTheme="minorEastAsia" w:hAnsiTheme="minorEastAsia" w:hint="eastAsia"/>
          <w:sz w:val="24"/>
        </w:rPr>
        <w:t>◎</w:t>
      </w:r>
      <w:r w:rsidR="00BD0BE4" w:rsidRPr="0080647B">
        <w:rPr>
          <w:rFonts w:asciiTheme="minorEastAsia" w:hAnsiTheme="minorEastAsia" w:hint="eastAsia"/>
          <w:sz w:val="24"/>
        </w:rPr>
        <w:t>見積書（</w:t>
      </w:r>
      <w:r w:rsidR="00053DE2" w:rsidRPr="0080647B">
        <w:rPr>
          <w:rFonts w:asciiTheme="minorEastAsia" w:hAnsiTheme="minorEastAsia" w:hint="eastAsia"/>
          <w:sz w:val="24"/>
        </w:rPr>
        <w:t>対策</w:t>
      </w:r>
      <w:r w:rsidR="00BD0BE4" w:rsidRPr="0080647B">
        <w:rPr>
          <w:rFonts w:asciiTheme="minorEastAsia" w:hAnsiTheme="minorEastAsia" w:hint="eastAsia"/>
          <w:sz w:val="24"/>
        </w:rPr>
        <w:t>）</w:t>
      </w:r>
    </w:p>
    <w:tbl>
      <w:tblPr>
        <w:tblStyle w:val="a3"/>
        <w:tblW w:w="9065" w:type="dxa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709"/>
        <w:gridCol w:w="2982"/>
        <w:gridCol w:w="1688"/>
      </w:tblGrid>
      <w:tr w:rsidR="003D3CC2" w:rsidRPr="0080647B" w14:paraId="476EA3B0" w14:textId="77777777" w:rsidTr="00B814F7">
        <w:trPr>
          <w:trHeight w:val="52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4A81661" w14:textId="77777777" w:rsidR="003D3CC2" w:rsidRPr="0080647B" w:rsidRDefault="003D3CC2" w:rsidP="00DF6315">
            <w:pPr>
              <w:jc w:val="center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実施内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F6F51CA" w14:textId="77777777" w:rsidR="003D3CC2" w:rsidRPr="0080647B" w:rsidRDefault="003D3CC2" w:rsidP="00DF6315">
            <w:pPr>
              <w:jc w:val="center"/>
              <w:rPr>
                <w:rFonts w:asciiTheme="minorEastAsia" w:hAnsiTheme="minorEastAsia"/>
                <w:sz w:val="16"/>
                <w:szCs w:val="1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単価</w:t>
            </w:r>
          </w:p>
          <w:p w14:paraId="4CA1A852" w14:textId="0202BEF5" w:rsidR="003D3CC2" w:rsidRPr="0080647B" w:rsidRDefault="003D3CC2" w:rsidP="00DF6315">
            <w:pPr>
              <w:jc w:val="center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16"/>
                <w:szCs w:val="14"/>
              </w:rPr>
              <w:t>（</w:t>
            </w:r>
            <w:r w:rsidR="00DF6315" w:rsidRPr="0080647B">
              <w:rPr>
                <w:rFonts w:asciiTheme="minorEastAsia" w:hAnsiTheme="minorEastAsia" w:hint="eastAsia"/>
                <w:sz w:val="16"/>
                <w:szCs w:val="14"/>
              </w:rPr>
              <w:t>1</w:t>
            </w:r>
            <w:r w:rsidRPr="0080647B">
              <w:rPr>
                <w:rFonts w:asciiTheme="minorEastAsia" w:hAnsiTheme="minorEastAsia" w:hint="eastAsia"/>
                <w:sz w:val="16"/>
                <w:szCs w:val="16"/>
              </w:rPr>
              <w:t>本</w:t>
            </w:r>
            <w:r w:rsidR="00DF6315" w:rsidRPr="0080647B">
              <w:rPr>
                <w:rFonts w:asciiTheme="minorEastAsia" w:hAnsiTheme="minorEastAsia" w:hint="eastAsia"/>
                <w:sz w:val="16"/>
                <w:szCs w:val="16"/>
              </w:rPr>
              <w:t>あたり</w:t>
            </w:r>
            <w:r w:rsidRPr="0080647B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0C327E1" w14:textId="77777777" w:rsidR="003D3CC2" w:rsidRPr="0080647B" w:rsidRDefault="003D3CC2" w:rsidP="00DF6315">
            <w:pPr>
              <w:jc w:val="center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数</w:t>
            </w:r>
          </w:p>
        </w:tc>
        <w:tc>
          <w:tcPr>
            <w:tcW w:w="298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DDD7A1" w14:textId="77777777" w:rsidR="003D3CC2" w:rsidRPr="0080647B" w:rsidRDefault="003D3CC2" w:rsidP="00DF6315">
            <w:pPr>
              <w:jc w:val="center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（</w:t>
            </w:r>
            <w:r w:rsidRPr="0080647B">
              <w:rPr>
                <w:rFonts w:asciiTheme="minorEastAsia" w:hAnsiTheme="minorEastAsia" w:hint="eastAsia"/>
                <w:b/>
                <w:sz w:val="24"/>
              </w:rPr>
              <w:t>混植の場合</w:t>
            </w:r>
            <w:r w:rsidRPr="0080647B">
              <w:rPr>
                <w:rFonts w:asciiTheme="minorEastAsia" w:hAnsiTheme="minorEastAsia" w:hint="eastAsia"/>
                <w:sz w:val="24"/>
              </w:rPr>
              <w:t>記入）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DE339B" w14:textId="77777777" w:rsidR="003D3CC2" w:rsidRPr="0080647B" w:rsidRDefault="003D3CC2" w:rsidP="00DF6315">
            <w:pPr>
              <w:jc w:val="center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金額</w:t>
            </w:r>
          </w:p>
        </w:tc>
      </w:tr>
      <w:tr w:rsidR="003D3CC2" w:rsidRPr="0080647B" w14:paraId="47C648F1" w14:textId="77777777" w:rsidTr="00B814F7">
        <w:trPr>
          <w:trHeight w:val="462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A8A83BB" w14:textId="77777777" w:rsidR="003D3CC2" w:rsidRPr="0080647B" w:rsidRDefault="004E3130" w:rsidP="004E3130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伐採・抜根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4D9AA88" w14:textId="7721D19D" w:rsidR="003D3CC2" w:rsidRPr="0080647B" w:rsidRDefault="004E3130" w:rsidP="00B814F7">
            <w:pPr>
              <w:adjustRightInd w:val="0"/>
              <w:jc w:val="right"/>
              <w:rPr>
                <w:rFonts w:asciiTheme="minorEastAsia" w:hAnsiTheme="minorEastAsia"/>
                <w:szCs w:val="20"/>
              </w:rPr>
            </w:pPr>
            <w:r w:rsidRPr="0080647B">
              <w:rPr>
                <w:rFonts w:asciiTheme="minorEastAsia" w:hAnsiTheme="minorEastAsia" w:hint="eastAsia"/>
                <w:szCs w:val="20"/>
              </w:rPr>
              <w:t>３０</w:t>
            </w:r>
            <w:r w:rsidR="003D3CC2" w:rsidRPr="0080647B">
              <w:rPr>
                <w:rFonts w:asciiTheme="minorEastAsia" w:hAnsiTheme="minorEastAsia" w:hint="eastAsia"/>
                <w:szCs w:val="20"/>
              </w:rPr>
              <w:t>,０００円</w:t>
            </w:r>
            <w:r w:rsidR="00B814F7" w:rsidRPr="0080647B">
              <w:rPr>
                <w:rFonts w:asciiTheme="minorEastAsia" w:hAnsiTheme="minorEastAsia" w:hint="eastAsia"/>
                <w:sz w:val="24"/>
              </w:rPr>
              <w:t>（税込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700AA8" w14:textId="2630A5CE" w:rsidR="003D3CC2" w:rsidRPr="0080647B" w:rsidRDefault="003D3CC2" w:rsidP="00D67372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298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55B468" w14:textId="0865E43E" w:rsidR="003D3CC2" w:rsidRPr="0080647B" w:rsidRDefault="003D3CC2" w:rsidP="00D67372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 xml:space="preserve">モモ　</w:t>
            </w:r>
            <w:r w:rsidR="00B814F7" w:rsidRPr="0080647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80647B">
              <w:rPr>
                <w:rFonts w:asciiTheme="minorEastAsia" w:hAnsiTheme="minorEastAsia" w:hint="eastAsia"/>
                <w:sz w:val="24"/>
              </w:rPr>
              <w:t>本、スモモ　　本</w:t>
            </w:r>
          </w:p>
          <w:p w14:paraId="38F6F0D8" w14:textId="5AE8348A" w:rsidR="003D3CC2" w:rsidRPr="0080647B" w:rsidRDefault="003D3CC2" w:rsidP="00FF5F55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 xml:space="preserve">ウメ　</w:t>
            </w:r>
            <w:r w:rsidR="00B814F7" w:rsidRPr="0080647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80647B">
              <w:rPr>
                <w:rFonts w:asciiTheme="minorEastAsia" w:hAnsiTheme="minorEastAsia" w:hint="eastAsia"/>
                <w:sz w:val="24"/>
              </w:rPr>
              <w:t>本、</w:t>
            </w:r>
            <w:r w:rsidR="00B814F7" w:rsidRPr="0080647B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Pr="0080647B">
              <w:rPr>
                <w:rFonts w:asciiTheme="minorEastAsia" w:hAnsiTheme="minorEastAsia" w:hint="eastAsia"/>
                <w:sz w:val="24"/>
              </w:rPr>
              <w:t xml:space="preserve">　本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825A12" w14:textId="77777777" w:rsidR="003D3CC2" w:rsidRPr="0080647B" w:rsidRDefault="003D3CC2" w:rsidP="003D3CC2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B814F7" w:rsidRPr="0080647B" w14:paraId="7B957884" w14:textId="77777777" w:rsidTr="00B814F7">
        <w:trPr>
          <w:trHeight w:val="404"/>
        </w:trPr>
        <w:tc>
          <w:tcPr>
            <w:tcW w:w="1985" w:type="dxa"/>
            <w:vAlign w:val="center"/>
          </w:tcPr>
          <w:p w14:paraId="1CE92EAD" w14:textId="77777777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伐採・根覆い</w:t>
            </w:r>
          </w:p>
        </w:tc>
        <w:tc>
          <w:tcPr>
            <w:tcW w:w="1701" w:type="dxa"/>
            <w:vAlign w:val="center"/>
          </w:tcPr>
          <w:p w14:paraId="38B0769E" w14:textId="6773689F" w:rsidR="00B814F7" w:rsidRPr="0080647B" w:rsidRDefault="00B814F7" w:rsidP="00B814F7">
            <w:pPr>
              <w:jc w:val="right"/>
              <w:rPr>
                <w:rFonts w:asciiTheme="minorEastAsia" w:hAnsiTheme="minorEastAsia"/>
                <w:szCs w:val="20"/>
              </w:rPr>
            </w:pPr>
            <w:r w:rsidRPr="0080647B">
              <w:rPr>
                <w:rFonts w:asciiTheme="minorEastAsia" w:hAnsiTheme="minorEastAsia" w:hint="eastAsia"/>
                <w:szCs w:val="20"/>
              </w:rPr>
              <w:t>３０,０００円</w:t>
            </w:r>
            <w:r w:rsidRPr="0080647B">
              <w:rPr>
                <w:rFonts w:asciiTheme="minorEastAsia" w:hAnsiTheme="minorEastAsia" w:hint="eastAsia"/>
                <w:sz w:val="24"/>
              </w:rPr>
              <w:t>（税込）</w:t>
            </w:r>
          </w:p>
        </w:tc>
        <w:tc>
          <w:tcPr>
            <w:tcW w:w="709" w:type="dxa"/>
            <w:vAlign w:val="center"/>
          </w:tcPr>
          <w:p w14:paraId="64C36815" w14:textId="77777777" w:rsidR="00B814F7" w:rsidRPr="0080647B" w:rsidRDefault="00B814F7" w:rsidP="00B814F7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431658E" w14:textId="77777777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モモ　　本、スモモ　　本</w:t>
            </w:r>
          </w:p>
          <w:p w14:paraId="4CF3CA9D" w14:textId="4611B919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ウメ　　本、　　　　　本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FB0C57F" w14:textId="09886E6A" w:rsidR="00B814F7" w:rsidRPr="0080647B" w:rsidRDefault="00B814F7" w:rsidP="00B814F7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B814F7" w:rsidRPr="0080647B" w14:paraId="0D1BC0E5" w14:textId="77777777" w:rsidTr="00B814F7">
        <w:trPr>
          <w:trHeight w:val="404"/>
        </w:trPr>
        <w:tc>
          <w:tcPr>
            <w:tcW w:w="1985" w:type="dxa"/>
            <w:vAlign w:val="center"/>
          </w:tcPr>
          <w:p w14:paraId="303D68EC" w14:textId="77777777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成虫飛散防止ネット被覆</w:t>
            </w:r>
          </w:p>
        </w:tc>
        <w:tc>
          <w:tcPr>
            <w:tcW w:w="1701" w:type="dxa"/>
            <w:vAlign w:val="center"/>
          </w:tcPr>
          <w:p w14:paraId="7208F97C" w14:textId="51818DE0" w:rsidR="00B814F7" w:rsidRPr="0080647B" w:rsidRDefault="00B814F7" w:rsidP="00B814F7">
            <w:pPr>
              <w:jc w:val="right"/>
              <w:rPr>
                <w:rFonts w:asciiTheme="minorEastAsia" w:hAnsiTheme="minorEastAsia"/>
                <w:szCs w:val="20"/>
              </w:rPr>
            </w:pPr>
            <w:r w:rsidRPr="0080647B">
              <w:rPr>
                <w:rFonts w:asciiTheme="minorEastAsia" w:hAnsiTheme="minorEastAsia" w:hint="eastAsia"/>
                <w:szCs w:val="20"/>
              </w:rPr>
              <w:t>４,０００円</w:t>
            </w:r>
            <w:r w:rsidRPr="0080647B">
              <w:rPr>
                <w:rFonts w:asciiTheme="minorEastAsia" w:hAnsiTheme="minorEastAsia" w:hint="eastAsia"/>
                <w:sz w:val="24"/>
              </w:rPr>
              <w:t>（税込）</w:t>
            </w:r>
          </w:p>
        </w:tc>
        <w:tc>
          <w:tcPr>
            <w:tcW w:w="709" w:type="dxa"/>
            <w:vAlign w:val="center"/>
          </w:tcPr>
          <w:p w14:paraId="5D58041B" w14:textId="77777777" w:rsidR="00B814F7" w:rsidRPr="0080647B" w:rsidRDefault="00B814F7" w:rsidP="00B814F7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90C8B2E" w14:textId="77777777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モモ　　本、スモモ　　本</w:t>
            </w:r>
          </w:p>
          <w:p w14:paraId="32BACDF6" w14:textId="31443D1A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ウメ　　本、　　　　　本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37C281D" w14:textId="7D667E3C" w:rsidR="00B814F7" w:rsidRPr="0080647B" w:rsidRDefault="00B814F7" w:rsidP="00B814F7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B814F7" w:rsidRPr="0080647B" w14:paraId="40965270" w14:textId="77777777" w:rsidTr="00B814F7">
        <w:trPr>
          <w:trHeight w:val="417"/>
        </w:trPr>
        <w:tc>
          <w:tcPr>
            <w:tcW w:w="1985" w:type="dxa"/>
            <w:vAlign w:val="center"/>
          </w:tcPr>
          <w:p w14:paraId="7CC3DB4B" w14:textId="7B3A35D9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成虫飛散防止ネット被覆、</w:t>
            </w:r>
          </w:p>
          <w:p w14:paraId="00C0BEBE" w14:textId="77777777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＋伐採・抜根</w:t>
            </w:r>
          </w:p>
        </w:tc>
        <w:tc>
          <w:tcPr>
            <w:tcW w:w="1701" w:type="dxa"/>
            <w:vAlign w:val="center"/>
          </w:tcPr>
          <w:p w14:paraId="7D62211D" w14:textId="722CBCB6" w:rsidR="00B814F7" w:rsidRPr="0080647B" w:rsidRDefault="00B814F7" w:rsidP="00B814F7">
            <w:pPr>
              <w:jc w:val="right"/>
              <w:rPr>
                <w:rFonts w:asciiTheme="minorEastAsia" w:hAnsiTheme="minorEastAsia"/>
                <w:szCs w:val="20"/>
              </w:rPr>
            </w:pPr>
            <w:r w:rsidRPr="0080647B">
              <w:rPr>
                <w:rFonts w:asciiTheme="minorEastAsia" w:hAnsiTheme="minorEastAsia" w:hint="eastAsia"/>
                <w:szCs w:val="20"/>
              </w:rPr>
              <w:t>３４,０００円</w:t>
            </w:r>
            <w:r w:rsidRPr="0080647B">
              <w:rPr>
                <w:rFonts w:asciiTheme="minorEastAsia" w:hAnsiTheme="minorEastAsia" w:hint="eastAsia"/>
                <w:sz w:val="24"/>
              </w:rPr>
              <w:t>（税込）</w:t>
            </w:r>
          </w:p>
        </w:tc>
        <w:tc>
          <w:tcPr>
            <w:tcW w:w="709" w:type="dxa"/>
            <w:vAlign w:val="center"/>
          </w:tcPr>
          <w:p w14:paraId="389D482D" w14:textId="77777777" w:rsidR="00B814F7" w:rsidRPr="0080647B" w:rsidRDefault="00B814F7" w:rsidP="00B814F7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1FDBE0C" w14:textId="77777777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モモ　　本、スモモ　　本</w:t>
            </w:r>
          </w:p>
          <w:p w14:paraId="249E3525" w14:textId="2E70D57C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ウメ　　本、　　　　　本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4698EC0" w14:textId="4E0E116A" w:rsidR="00B814F7" w:rsidRPr="0080647B" w:rsidRDefault="00B814F7" w:rsidP="00B814F7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B814F7" w:rsidRPr="0080647B" w14:paraId="57EE788D" w14:textId="77777777" w:rsidTr="00B814F7">
        <w:trPr>
          <w:trHeight w:val="422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61E561BC" w14:textId="77777777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成虫飛散防止ネット被覆</w:t>
            </w:r>
          </w:p>
          <w:p w14:paraId="37E35B57" w14:textId="77777777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＋伐採・根覆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833DD9E" w14:textId="3950995D" w:rsidR="00B814F7" w:rsidRPr="0080647B" w:rsidRDefault="00B814F7" w:rsidP="00B814F7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Cs w:val="20"/>
              </w:rPr>
              <w:t>３４,０００円</w:t>
            </w:r>
            <w:r w:rsidRPr="0080647B">
              <w:rPr>
                <w:rFonts w:asciiTheme="minorEastAsia" w:hAnsiTheme="minorEastAsia" w:hint="eastAsia"/>
                <w:sz w:val="24"/>
              </w:rPr>
              <w:t>（税込）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8C9B509" w14:textId="77777777" w:rsidR="00B814F7" w:rsidRPr="0080647B" w:rsidRDefault="00B814F7" w:rsidP="00B814F7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本</w:t>
            </w:r>
          </w:p>
        </w:tc>
        <w:tc>
          <w:tcPr>
            <w:tcW w:w="298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04CCB1" w14:textId="77777777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モモ　　本、スモモ　　本</w:t>
            </w:r>
          </w:p>
          <w:p w14:paraId="4BB0EF75" w14:textId="642D6AE8" w:rsidR="00B814F7" w:rsidRPr="0080647B" w:rsidRDefault="00B814F7" w:rsidP="00B814F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ウメ　　本、　　　　　本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DF3B30" w14:textId="51CA7649" w:rsidR="00B814F7" w:rsidRPr="0080647B" w:rsidRDefault="00B814F7" w:rsidP="00B814F7">
            <w:pPr>
              <w:jc w:val="right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3D3CC2" w:rsidRPr="0080647B" w14:paraId="592B19EA" w14:textId="77777777" w:rsidTr="00B814F7">
        <w:trPr>
          <w:trHeight w:val="415"/>
        </w:trPr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14:paraId="7293AA70" w14:textId="77777777" w:rsidR="003D3CC2" w:rsidRPr="0080647B" w:rsidRDefault="003D3CC2" w:rsidP="003D3CC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5FE7623" w14:textId="77777777" w:rsidR="003D3CC2" w:rsidRPr="0080647B" w:rsidRDefault="003D3CC2" w:rsidP="003D3CC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379" w:type="dxa"/>
            <w:gridSpan w:val="3"/>
            <w:vAlign w:val="bottom"/>
          </w:tcPr>
          <w:p w14:paraId="2E06E279" w14:textId="61A5DADA" w:rsidR="003D3CC2" w:rsidRPr="0080647B" w:rsidRDefault="003D3CC2" w:rsidP="003D3CC2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 xml:space="preserve">合計　　　本　</w:t>
            </w:r>
            <w:r w:rsidR="00B814F7" w:rsidRPr="0080647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80647B">
              <w:rPr>
                <w:rFonts w:asciiTheme="minorEastAsia" w:hAnsiTheme="minorEastAsia" w:hint="eastAsia"/>
                <w:sz w:val="24"/>
              </w:rPr>
              <w:t xml:space="preserve">　　　　　　円</w:t>
            </w:r>
            <w:r w:rsidR="00FD73E7" w:rsidRPr="0080647B">
              <w:rPr>
                <w:rFonts w:asciiTheme="minorEastAsia" w:hAnsiTheme="minorEastAsia" w:hint="eastAsia"/>
                <w:sz w:val="24"/>
              </w:rPr>
              <w:t>（税込）</w:t>
            </w:r>
          </w:p>
        </w:tc>
      </w:tr>
    </w:tbl>
    <w:p w14:paraId="5E60C0CA" w14:textId="77777777" w:rsidR="004B1E93" w:rsidRPr="0080647B" w:rsidRDefault="004B1E93" w:rsidP="008C75B7">
      <w:pPr>
        <w:rPr>
          <w:rFonts w:asciiTheme="minorEastAsia" w:hAnsiTheme="minorEastAsia"/>
          <w:sz w:val="24"/>
        </w:rPr>
      </w:pPr>
    </w:p>
    <w:p w14:paraId="658E1DAB" w14:textId="3E159E25" w:rsidR="00114F02" w:rsidRPr="0080647B" w:rsidRDefault="00BB0166" w:rsidP="008C75B7">
      <w:pPr>
        <w:rPr>
          <w:rFonts w:asciiTheme="minorEastAsia" w:hAnsiTheme="minorEastAsia"/>
          <w:sz w:val="24"/>
        </w:rPr>
      </w:pPr>
      <w:r w:rsidRPr="0080647B">
        <w:rPr>
          <w:rFonts w:asciiTheme="minorEastAsia" w:hAnsiTheme="minorEastAsia" w:hint="eastAsia"/>
          <w:sz w:val="24"/>
        </w:rPr>
        <w:lastRenderedPageBreak/>
        <w:t>◎園地</w:t>
      </w:r>
      <w:r w:rsidR="004F6CB7" w:rsidRPr="0080647B">
        <w:rPr>
          <w:rFonts w:asciiTheme="minorEastAsia" w:hAnsiTheme="minorEastAsia" w:hint="eastAsia"/>
          <w:sz w:val="24"/>
        </w:rPr>
        <w:t>までの略</w:t>
      </w:r>
      <w:r w:rsidRPr="0080647B">
        <w:rPr>
          <w:rFonts w:asciiTheme="minorEastAsia" w:hAnsiTheme="minorEastAsia" w:hint="eastAsia"/>
          <w:sz w:val="24"/>
        </w:rPr>
        <w:t>図、被害樹の位置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6315" w:rsidRPr="0080647B" w14:paraId="6E547389" w14:textId="77777777" w:rsidTr="00DF6315">
        <w:trPr>
          <w:trHeight w:val="70"/>
        </w:trPr>
        <w:tc>
          <w:tcPr>
            <w:tcW w:w="9060" w:type="dxa"/>
          </w:tcPr>
          <w:p w14:paraId="799543BC" w14:textId="560E4265" w:rsidR="00DF6315" w:rsidRPr="0080647B" w:rsidRDefault="00DF6315" w:rsidP="008C75B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園地までの略図</w:t>
            </w:r>
          </w:p>
        </w:tc>
      </w:tr>
      <w:tr w:rsidR="00DF6315" w:rsidRPr="0080647B" w14:paraId="0520C591" w14:textId="77777777" w:rsidTr="00DF6315">
        <w:trPr>
          <w:trHeight w:val="6803"/>
        </w:trPr>
        <w:tc>
          <w:tcPr>
            <w:tcW w:w="9060" w:type="dxa"/>
          </w:tcPr>
          <w:p w14:paraId="3734F17B" w14:textId="77777777" w:rsidR="00DF6315" w:rsidRPr="0080647B" w:rsidRDefault="00DF6315" w:rsidP="008C75B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F6315" w:rsidRPr="0080647B" w14:paraId="0C543C50" w14:textId="77777777" w:rsidTr="00DF6315">
        <w:trPr>
          <w:trHeight w:val="91"/>
        </w:trPr>
        <w:tc>
          <w:tcPr>
            <w:tcW w:w="9060" w:type="dxa"/>
          </w:tcPr>
          <w:p w14:paraId="78A27AF7" w14:textId="5F96A30A" w:rsidR="00DF6315" w:rsidRPr="0080647B" w:rsidRDefault="00DF6315" w:rsidP="008C75B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被害樹の位置図</w:t>
            </w:r>
          </w:p>
        </w:tc>
      </w:tr>
      <w:tr w:rsidR="00DF6315" w:rsidRPr="0080647B" w14:paraId="61F7C9CF" w14:textId="77777777" w:rsidTr="00DF6315">
        <w:trPr>
          <w:trHeight w:val="6803"/>
        </w:trPr>
        <w:tc>
          <w:tcPr>
            <w:tcW w:w="9060" w:type="dxa"/>
          </w:tcPr>
          <w:p w14:paraId="61C8732F" w14:textId="77777777" w:rsidR="00DF6315" w:rsidRPr="0080647B" w:rsidRDefault="00DF6315" w:rsidP="008C75B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54802E6" w14:textId="77777777" w:rsidR="00E86B2A" w:rsidRPr="0080647B" w:rsidRDefault="00E86B2A" w:rsidP="008C75B7">
      <w:pPr>
        <w:rPr>
          <w:rFonts w:asciiTheme="minorEastAsia" w:hAnsiTheme="minorEastAsia"/>
          <w:sz w:val="24"/>
        </w:rPr>
        <w:sectPr w:rsidR="00E86B2A" w:rsidRPr="0080647B" w:rsidSect="00EC397F">
          <w:pgSz w:w="11906" w:h="16838" w:code="9"/>
          <w:pgMar w:top="737" w:right="1418" w:bottom="567" w:left="1418" w:header="851" w:footer="992" w:gutter="0"/>
          <w:cols w:space="425"/>
          <w:docGrid w:type="lines" w:linePitch="318"/>
        </w:sectPr>
      </w:pPr>
    </w:p>
    <w:p w14:paraId="5AF5C28F" w14:textId="6A53873B" w:rsidR="0049472D" w:rsidRPr="0080647B" w:rsidRDefault="0049472D" w:rsidP="00E86B2A">
      <w:pPr>
        <w:rPr>
          <w:rFonts w:asciiTheme="minorEastAsia" w:hAnsiTheme="minorEastAsia"/>
          <w:sz w:val="24"/>
        </w:rPr>
      </w:pPr>
      <w:r w:rsidRPr="0080647B">
        <w:rPr>
          <w:rFonts w:asciiTheme="minorEastAsia" w:hAnsiTheme="minorEastAsia" w:hint="eastAsia"/>
          <w:sz w:val="24"/>
        </w:rPr>
        <w:lastRenderedPageBreak/>
        <w:t>様式１－２</w:t>
      </w:r>
    </w:p>
    <w:p w14:paraId="46A40660" w14:textId="6A53873B" w:rsidR="00E86B2A" w:rsidRPr="0080647B" w:rsidRDefault="00E86B2A" w:rsidP="00E86B2A">
      <w:pPr>
        <w:rPr>
          <w:rFonts w:asciiTheme="minorEastAsia" w:hAnsiTheme="minorEastAsia"/>
          <w:sz w:val="24"/>
        </w:rPr>
      </w:pPr>
      <w:r w:rsidRPr="0080647B">
        <w:rPr>
          <w:rFonts w:asciiTheme="minorEastAsia" w:hAnsiTheme="minorEastAsia" w:hint="eastAsia"/>
          <w:sz w:val="24"/>
        </w:rPr>
        <w:t>◎写真</w:t>
      </w:r>
      <w:r w:rsidR="00FC0CB2" w:rsidRPr="0080647B">
        <w:rPr>
          <w:rFonts w:asciiTheme="minorEastAsia" w:hAnsiTheme="minorEastAsia" w:hint="eastAsia"/>
          <w:sz w:val="24"/>
        </w:rPr>
        <w:t>（整理イメージ）</w:t>
      </w:r>
    </w:p>
    <w:p w14:paraId="05F85981" w14:textId="095F0BC0" w:rsidR="00370126" w:rsidRPr="0080647B" w:rsidRDefault="00E86B2A" w:rsidP="008C75B7">
      <w:pPr>
        <w:rPr>
          <w:rFonts w:asciiTheme="minorEastAsia" w:hAnsiTheme="minorEastAsia"/>
          <w:b/>
          <w:sz w:val="24"/>
          <w:u w:val="wavyHeavy"/>
        </w:rPr>
      </w:pPr>
      <w:r w:rsidRPr="0080647B">
        <w:rPr>
          <w:rFonts w:asciiTheme="minorEastAsia" w:hAnsiTheme="minorEastAsia" w:hint="eastAsia"/>
          <w:sz w:val="24"/>
        </w:rPr>
        <w:t xml:space="preserve">　</w:t>
      </w:r>
      <w:r w:rsidR="00FC0CB2" w:rsidRPr="0080647B">
        <w:rPr>
          <w:rFonts w:asciiTheme="minorEastAsia" w:hAnsiTheme="minorEastAsia" w:hint="eastAsia"/>
          <w:b/>
          <w:sz w:val="24"/>
          <w:u w:val="wavyHeavy"/>
        </w:rPr>
        <w:t>※</w:t>
      </w:r>
      <w:r w:rsidRPr="0080647B">
        <w:rPr>
          <w:rFonts w:asciiTheme="minorEastAsia" w:hAnsiTheme="minorEastAsia" w:hint="eastAsia"/>
          <w:b/>
          <w:sz w:val="24"/>
          <w:u w:val="wavyHeavy"/>
        </w:rPr>
        <w:t>被害樹１本につき、</w:t>
      </w:r>
      <w:r w:rsidR="00360B65" w:rsidRPr="0080647B">
        <w:rPr>
          <w:rFonts w:asciiTheme="minorEastAsia" w:hAnsiTheme="minorEastAsia" w:hint="eastAsia"/>
          <w:b/>
          <w:sz w:val="24"/>
          <w:u w:val="wavyHeavy"/>
        </w:rPr>
        <w:t>被害樹全体が分かる</w:t>
      </w:r>
      <w:r w:rsidRPr="0080647B">
        <w:rPr>
          <w:rFonts w:asciiTheme="minorEastAsia" w:hAnsiTheme="minorEastAsia" w:hint="eastAsia"/>
          <w:b/>
          <w:sz w:val="24"/>
          <w:u w:val="wavyHeavy"/>
        </w:rPr>
        <w:t>写真</w:t>
      </w:r>
      <w:r w:rsidR="00360B65" w:rsidRPr="0080647B">
        <w:rPr>
          <w:rFonts w:asciiTheme="minorEastAsia" w:hAnsiTheme="minorEastAsia" w:hint="eastAsia"/>
          <w:b/>
          <w:sz w:val="24"/>
          <w:u w:val="wavyHeavy"/>
        </w:rPr>
        <w:t>１枚</w:t>
      </w:r>
      <w:r w:rsidR="00FD73E7" w:rsidRPr="0080647B">
        <w:rPr>
          <w:rFonts w:asciiTheme="minorEastAsia" w:hAnsiTheme="minorEastAsia" w:hint="eastAsia"/>
          <w:b/>
          <w:sz w:val="24"/>
          <w:u w:val="wavyHeavy"/>
        </w:rPr>
        <w:t>と</w:t>
      </w:r>
      <w:r w:rsidR="00360B65" w:rsidRPr="0080647B">
        <w:rPr>
          <w:rFonts w:asciiTheme="minorEastAsia" w:hAnsiTheme="minorEastAsia" w:hint="eastAsia"/>
          <w:b/>
          <w:sz w:val="24"/>
          <w:u w:val="wavyHeavy"/>
        </w:rPr>
        <w:t>フラス部分の拡大写真１枚</w:t>
      </w:r>
      <w:r w:rsidR="00662675" w:rsidRPr="0080647B">
        <w:rPr>
          <w:rFonts w:asciiTheme="minorEastAsia" w:hAnsiTheme="minorEastAsia" w:hint="eastAsia"/>
          <w:b/>
          <w:sz w:val="24"/>
          <w:u w:val="wavyHeavy"/>
        </w:rPr>
        <w:t>を</w:t>
      </w:r>
      <w:r w:rsidRPr="0080647B">
        <w:rPr>
          <w:rFonts w:asciiTheme="minorEastAsia" w:hAnsiTheme="minorEastAsia" w:hint="eastAsia"/>
          <w:b/>
          <w:sz w:val="24"/>
          <w:u w:val="wavyHeavy"/>
        </w:rPr>
        <w:t>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6B2A" w:rsidRPr="0080647B" w14:paraId="2C7B2AC7" w14:textId="77777777" w:rsidTr="00E86B2A">
        <w:trPr>
          <w:trHeight w:val="589"/>
        </w:trPr>
        <w:tc>
          <w:tcPr>
            <w:tcW w:w="9060" w:type="dxa"/>
            <w:gridSpan w:val="2"/>
            <w:vAlign w:val="center"/>
          </w:tcPr>
          <w:p w14:paraId="27DEE16F" w14:textId="77777777" w:rsidR="00E86B2A" w:rsidRPr="0080647B" w:rsidRDefault="00E86B2A" w:rsidP="008C75B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対策</w:t>
            </w:r>
            <w:r w:rsidR="00E749F5" w:rsidRPr="0080647B">
              <w:rPr>
                <w:rFonts w:asciiTheme="minorEastAsia" w:hAnsiTheme="minorEastAsia" w:hint="eastAsia"/>
                <w:sz w:val="24"/>
              </w:rPr>
              <w:t>前</w:t>
            </w:r>
          </w:p>
        </w:tc>
      </w:tr>
      <w:tr w:rsidR="00E86B2A" w:rsidRPr="0080647B" w14:paraId="15A0027E" w14:textId="77777777" w:rsidTr="00E86B2A">
        <w:trPr>
          <w:trHeight w:val="2968"/>
        </w:trPr>
        <w:tc>
          <w:tcPr>
            <w:tcW w:w="4530" w:type="dxa"/>
          </w:tcPr>
          <w:p w14:paraId="0C24EAC4" w14:textId="26E64DF1" w:rsidR="00E86B2A" w:rsidRPr="0080647B" w:rsidRDefault="00E86B2A" w:rsidP="008C75B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No.</w:t>
            </w:r>
            <w:r w:rsidR="00360B65" w:rsidRPr="0080647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80647B">
              <w:rPr>
                <w:rFonts w:asciiTheme="minorEastAsia" w:hAnsiTheme="minorEastAsia" w:hint="eastAsia"/>
                <w:sz w:val="24"/>
              </w:rPr>
              <w:t>1</w:t>
            </w:r>
            <w:r w:rsidR="00360B65" w:rsidRPr="0080647B">
              <w:rPr>
                <w:rFonts w:asciiTheme="minorEastAsia" w:hAnsiTheme="minorEastAsia" w:hint="eastAsia"/>
                <w:sz w:val="24"/>
              </w:rPr>
              <w:t>（全体）</w:t>
            </w:r>
          </w:p>
        </w:tc>
        <w:tc>
          <w:tcPr>
            <w:tcW w:w="4530" w:type="dxa"/>
          </w:tcPr>
          <w:p w14:paraId="7F4F05D7" w14:textId="6C48D5DD" w:rsidR="00E86B2A" w:rsidRPr="0080647B" w:rsidRDefault="00E86B2A" w:rsidP="008C75B7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>No.</w:t>
            </w:r>
            <w:r w:rsidR="00360B65" w:rsidRPr="0080647B">
              <w:rPr>
                <w:rFonts w:asciiTheme="minorEastAsia" w:hAnsiTheme="minorEastAsia" w:hint="eastAsia"/>
                <w:sz w:val="24"/>
              </w:rPr>
              <w:t>1　（拡大）</w:t>
            </w:r>
          </w:p>
        </w:tc>
      </w:tr>
      <w:tr w:rsidR="00360B65" w:rsidRPr="0080647B" w14:paraId="7D8F9FB0" w14:textId="77777777" w:rsidTr="00E86B2A">
        <w:trPr>
          <w:trHeight w:val="2968"/>
        </w:trPr>
        <w:tc>
          <w:tcPr>
            <w:tcW w:w="4530" w:type="dxa"/>
          </w:tcPr>
          <w:p w14:paraId="368C5924" w14:textId="4CD31231" w:rsidR="00360B65" w:rsidRPr="0080647B" w:rsidRDefault="00360B65" w:rsidP="00360B65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 xml:space="preserve">No.　</w:t>
            </w:r>
            <w:r w:rsidR="00DF6315" w:rsidRPr="0080647B">
              <w:rPr>
                <w:rFonts w:asciiTheme="minorEastAsia" w:hAnsiTheme="minorEastAsia" w:hint="eastAsia"/>
                <w:sz w:val="24"/>
              </w:rPr>
              <w:t>2</w:t>
            </w:r>
            <w:r w:rsidRPr="0080647B">
              <w:rPr>
                <w:rFonts w:asciiTheme="minorEastAsia" w:hAnsiTheme="minorEastAsia" w:hint="eastAsia"/>
                <w:sz w:val="24"/>
              </w:rPr>
              <w:t>（全体）</w:t>
            </w:r>
          </w:p>
        </w:tc>
        <w:tc>
          <w:tcPr>
            <w:tcW w:w="4530" w:type="dxa"/>
          </w:tcPr>
          <w:p w14:paraId="41448ADA" w14:textId="03D89EDC" w:rsidR="00360B65" w:rsidRPr="0080647B" w:rsidRDefault="00360B65" w:rsidP="00360B65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 xml:space="preserve">No.　</w:t>
            </w:r>
            <w:r w:rsidR="00DF6315" w:rsidRPr="0080647B">
              <w:rPr>
                <w:rFonts w:asciiTheme="minorEastAsia" w:hAnsiTheme="minorEastAsia" w:hint="eastAsia"/>
                <w:sz w:val="24"/>
              </w:rPr>
              <w:t>2</w:t>
            </w:r>
            <w:r w:rsidRPr="0080647B">
              <w:rPr>
                <w:rFonts w:asciiTheme="minorEastAsia" w:hAnsiTheme="minorEastAsia" w:hint="eastAsia"/>
                <w:sz w:val="24"/>
              </w:rPr>
              <w:t>（拡大）</w:t>
            </w:r>
          </w:p>
        </w:tc>
      </w:tr>
      <w:tr w:rsidR="00360B65" w:rsidRPr="0080647B" w14:paraId="59AED2E7" w14:textId="77777777" w:rsidTr="00E86B2A">
        <w:trPr>
          <w:trHeight w:val="2968"/>
        </w:trPr>
        <w:tc>
          <w:tcPr>
            <w:tcW w:w="4530" w:type="dxa"/>
          </w:tcPr>
          <w:p w14:paraId="09EE229E" w14:textId="14A4552E" w:rsidR="00360B65" w:rsidRPr="0080647B" w:rsidRDefault="00360B65" w:rsidP="00360B65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 xml:space="preserve">No.　</w:t>
            </w:r>
            <w:r w:rsidR="00DF6315" w:rsidRPr="0080647B">
              <w:rPr>
                <w:rFonts w:asciiTheme="minorEastAsia" w:hAnsiTheme="minorEastAsia" w:hint="eastAsia"/>
                <w:sz w:val="24"/>
              </w:rPr>
              <w:t>3</w:t>
            </w:r>
            <w:r w:rsidRPr="0080647B">
              <w:rPr>
                <w:rFonts w:asciiTheme="minorEastAsia" w:hAnsiTheme="minorEastAsia" w:hint="eastAsia"/>
                <w:sz w:val="24"/>
              </w:rPr>
              <w:t>（全体）</w:t>
            </w:r>
          </w:p>
        </w:tc>
        <w:tc>
          <w:tcPr>
            <w:tcW w:w="4530" w:type="dxa"/>
          </w:tcPr>
          <w:p w14:paraId="0FB2CEA9" w14:textId="4D75AD81" w:rsidR="00360B65" w:rsidRPr="0080647B" w:rsidRDefault="00360B65" w:rsidP="00360B65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 xml:space="preserve">No.　</w:t>
            </w:r>
            <w:r w:rsidR="00DF6315" w:rsidRPr="0080647B">
              <w:rPr>
                <w:rFonts w:asciiTheme="minorEastAsia" w:hAnsiTheme="minorEastAsia" w:hint="eastAsia"/>
                <w:sz w:val="24"/>
              </w:rPr>
              <w:t>3</w:t>
            </w:r>
            <w:r w:rsidRPr="0080647B">
              <w:rPr>
                <w:rFonts w:asciiTheme="minorEastAsia" w:hAnsiTheme="minorEastAsia" w:hint="eastAsia"/>
                <w:sz w:val="24"/>
              </w:rPr>
              <w:t>（拡大）</w:t>
            </w:r>
          </w:p>
        </w:tc>
      </w:tr>
      <w:tr w:rsidR="00360B65" w:rsidRPr="0080647B" w14:paraId="7C4D18FC" w14:textId="77777777" w:rsidTr="00E86B2A">
        <w:trPr>
          <w:trHeight w:val="2968"/>
        </w:trPr>
        <w:tc>
          <w:tcPr>
            <w:tcW w:w="4530" w:type="dxa"/>
          </w:tcPr>
          <w:p w14:paraId="22DDD9E3" w14:textId="02D2CA2B" w:rsidR="00360B65" w:rsidRPr="0080647B" w:rsidRDefault="00360B65" w:rsidP="00360B65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 xml:space="preserve">No.　</w:t>
            </w:r>
            <w:r w:rsidR="00DF6315" w:rsidRPr="0080647B">
              <w:rPr>
                <w:rFonts w:asciiTheme="minorEastAsia" w:hAnsiTheme="minorEastAsia" w:hint="eastAsia"/>
                <w:sz w:val="24"/>
              </w:rPr>
              <w:t>4</w:t>
            </w:r>
            <w:r w:rsidRPr="0080647B">
              <w:rPr>
                <w:rFonts w:asciiTheme="minorEastAsia" w:hAnsiTheme="minorEastAsia" w:hint="eastAsia"/>
                <w:sz w:val="24"/>
              </w:rPr>
              <w:t>（全体）</w:t>
            </w:r>
          </w:p>
        </w:tc>
        <w:tc>
          <w:tcPr>
            <w:tcW w:w="4530" w:type="dxa"/>
          </w:tcPr>
          <w:p w14:paraId="33FC9782" w14:textId="55C0D4C6" w:rsidR="00360B65" w:rsidRPr="0080647B" w:rsidRDefault="00360B65" w:rsidP="00360B65">
            <w:pPr>
              <w:rPr>
                <w:rFonts w:asciiTheme="minorEastAsia" w:hAnsiTheme="minorEastAsia"/>
                <w:sz w:val="24"/>
              </w:rPr>
            </w:pPr>
            <w:r w:rsidRPr="0080647B">
              <w:rPr>
                <w:rFonts w:asciiTheme="minorEastAsia" w:hAnsiTheme="minorEastAsia" w:hint="eastAsia"/>
                <w:sz w:val="24"/>
              </w:rPr>
              <w:t xml:space="preserve">No.　</w:t>
            </w:r>
            <w:r w:rsidR="00DF6315" w:rsidRPr="0080647B">
              <w:rPr>
                <w:rFonts w:asciiTheme="minorEastAsia" w:hAnsiTheme="minorEastAsia" w:hint="eastAsia"/>
                <w:sz w:val="24"/>
              </w:rPr>
              <w:t>4</w:t>
            </w:r>
            <w:r w:rsidRPr="0080647B">
              <w:rPr>
                <w:rFonts w:asciiTheme="minorEastAsia" w:hAnsiTheme="minorEastAsia" w:hint="eastAsia"/>
                <w:sz w:val="24"/>
              </w:rPr>
              <w:t>（拡大）</w:t>
            </w:r>
          </w:p>
        </w:tc>
      </w:tr>
    </w:tbl>
    <w:p w14:paraId="34C475AE" w14:textId="77777777" w:rsidR="00E86B2A" w:rsidRPr="0080647B" w:rsidRDefault="00E86B2A" w:rsidP="008C75B7">
      <w:pPr>
        <w:rPr>
          <w:rFonts w:asciiTheme="minorEastAsia" w:hAnsiTheme="minorEastAsia"/>
          <w:sz w:val="24"/>
        </w:rPr>
      </w:pPr>
    </w:p>
    <w:sectPr w:rsidR="00E86B2A" w:rsidRPr="0080647B" w:rsidSect="00EC397F">
      <w:pgSz w:w="11906" w:h="16838" w:code="9"/>
      <w:pgMar w:top="1418" w:right="1418" w:bottom="993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241B" w14:textId="77777777" w:rsidR="00543234" w:rsidRDefault="00543234" w:rsidP="004F6CB7">
      <w:r>
        <w:separator/>
      </w:r>
    </w:p>
  </w:endnote>
  <w:endnote w:type="continuationSeparator" w:id="0">
    <w:p w14:paraId="6AB3506A" w14:textId="77777777" w:rsidR="00543234" w:rsidRDefault="00543234" w:rsidP="004F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7AAB" w14:textId="77777777" w:rsidR="00543234" w:rsidRDefault="00543234" w:rsidP="004F6CB7">
      <w:r>
        <w:separator/>
      </w:r>
    </w:p>
  </w:footnote>
  <w:footnote w:type="continuationSeparator" w:id="0">
    <w:p w14:paraId="12142EC3" w14:textId="77777777" w:rsidR="00543234" w:rsidRDefault="00543234" w:rsidP="004F6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D4"/>
    <w:rsid w:val="00004B33"/>
    <w:rsid w:val="0001121F"/>
    <w:rsid w:val="00053DE2"/>
    <w:rsid w:val="0008648A"/>
    <w:rsid w:val="00095255"/>
    <w:rsid w:val="000F45C4"/>
    <w:rsid w:val="00114F02"/>
    <w:rsid w:val="00132470"/>
    <w:rsid w:val="001617EE"/>
    <w:rsid w:val="001C29E0"/>
    <w:rsid w:val="00202B89"/>
    <w:rsid w:val="00252558"/>
    <w:rsid w:val="00273099"/>
    <w:rsid w:val="002D7B9C"/>
    <w:rsid w:val="00360B65"/>
    <w:rsid w:val="00370126"/>
    <w:rsid w:val="003D3CC2"/>
    <w:rsid w:val="00443582"/>
    <w:rsid w:val="00443648"/>
    <w:rsid w:val="0049472D"/>
    <w:rsid w:val="004B1E93"/>
    <w:rsid w:val="004E3130"/>
    <w:rsid w:val="004F6816"/>
    <w:rsid w:val="004F6CB7"/>
    <w:rsid w:val="00501238"/>
    <w:rsid w:val="00517F62"/>
    <w:rsid w:val="00543234"/>
    <w:rsid w:val="005653CC"/>
    <w:rsid w:val="005D0D1D"/>
    <w:rsid w:val="005F493D"/>
    <w:rsid w:val="006528B2"/>
    <w:rsid w:val="00656BBF"/>
    <w:rsid w:val="00662675"/>
    <w:rsid w:val="007B6AD7"/>
    <w:rsid w:val="007D0C21"/>
    <w:rsid w:val="007E449B"/>
    <w:rsid w:val="0080647B"/>
    <w:rsid w:val="008508A6"/>
    <w:rsid w:val="00893B03"/>
    <w:rsid w:val="008C75B7"/>
    <w:rsid w:val="0090354D"/>
    <w:rsid w:val="009307E6"/>
    <w:rsid w:val="0094790A"/>
    <w:rsid w:val="00A85F3B"/>
    <w:rsid w:val="00AC548F"/>
    <w:rsid w:val="00B24999"/>
    <w:rsid w:val="00B814F7"/>
    <w:rsid w:val="00B866D0"/>
    <w:rsid w:val="00BB0166"/>
    <w:rsid w:val="00BB7D59"/>
    <w:rsid w:val="00BC790C"/>
    <w:rsid w:val="00BD0BE4"/>
    <w:rsid w:val="00C12E40"/>
    <w:rsid w:val="00D4175C"/>
    <w:rsid w:val="00D67372"/>
    <w:rsid w:val="00D908D4"/>
    <w:rsid w:val="00DF6315"/>
    <w:rsid w:val="00E749F5"/>
    <w:rsid w:val="00E86B2A"/>
    <w:rsid w:val="00EC397F"/>
    <w:rsid w:val="00EE14AE"/>
    <w:rsid w:val="00F804D4"/>
    <w:rsid w:val="00FC0CB2"/>
    <w:rsid w:val="00FD6B76"/>
    <w:rsid w:val="00FD73E7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BF343"/>
  <w15:chartTrackingRefBased/>
  <w15:docId w15:val="{D10411DC-97B9-4545-A50A-D73878B2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1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6C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6CB7"/>
  </w:style>
  <w:style w:type="paragraph" w:styleId="a8">
    <w:name w:val="footer"/>
    <w:basedOn w:val="a"/>
    <w:link w:val="a9"/>
    <w:uiPriority w:val="99"/>
    <w:unhideWhenUsed/>
    <w:rsid w:val="004F6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F692-6779-4667-8971-0F1637C3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本 好平</cp:lastModifiedBy>
  <cp:revision>14</cp:revision>
  <dcterms:created xsi:type="dcterms:W3CDTF">2025-07-11T06:38:00Z</dcterms:created>
  <dcterms:modified xsi:type="dcterms:W3CDTF">2025-09-16T07:24:00Z</dcterms:modified>
</cp:coreProperties>
</file>